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033AFA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F646E2" w:rsidRPr="00F646E2">
              <w:rPr>
                <w:bCs/>
                <w:szCs w:val="28"/>
              </w:rPr>
              <w:t>МКП ВГО «Вилючинский водоканал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F646E2" w:rsidRPr="00F646E2">
        <w:rPr>
          <w:bCs/>
          <w:szCs w:val="28"/>
        </w:rPr>
        <w:t xml:space="preserve">МКП ВГО «Вилючинский водоканал» </w:t>
      </w:r>
      <w:r w:rsidR="00F92CD6" w:rsidRPr="00F92CD6">
        <w:rPr>
          <w:szCs w:val="28"/>
        </w:rPr>
        <w:t>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646E2">
        <w:t xml:space="preserve">. </w:t>
      </w:r>
      <w:r w:rsidR="00F646E2" w:rsidRPr="00F646E2">
        <w:rPr>
          <w:bCs/>
          <w:szCs w:val="28"/>
        </w:rPr>
        <w:t>МКП ВГО «Вилючинский водоканал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42435B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F646E2" w:rsidRPr="00F646E2">
        <w:rPr>
          <w:bCs w:val="0"/>
          <w:sz w:val="28"/>
          <w:szCs w:val="28"/>
        </w:rPr>
        <w:t>МКП ВГО «Вилючинский водоканал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F646E2" w:rsidRPr="00F646E2">
        <w:rPr>
          <w:b w:val="0"/>
          <w:sz w:val="28"/>
          <w:szCs w:val="28"/>
        </w:rPr>
        <w:t>МКП ВГО «Вилючинский водоканал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F646E2" w:rsidRPr="00F646E2">
        <w:rPr>
          <w:b w:val="0"/>
          <w:sz w:val="28"/>
          <w:szCs w:val="28"/>
        </w:rPr>
        <w:t>МКП ВГО «Вилючинский водоканал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F646E2">
        <w:rPr>
          <w:b w:val="0"/>
          <w:sz w:val="18"/>
          <w:szCs w:val="1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F646E2" w:rsidRPr="00F646E2">
        <w:rPr>
          <w:b w:val="0"/>
          <w:sz w:val="28"/>
          <w:szCs w:val="28"/>
        </w:rPr>
        <w:t>МКП ВГО «Вилючинский водоканал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4E3347" w:rsidRPr="00EA0D65" w:rsidRDefault="004E3347" w:rsidP="004E3347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E3347" w:rsidRPr="00EA0D65" w:rsidRDefault="004E3347" w:rsidP="004E3347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4E3347" w:rsidRPr="00EA0D65" w:rsidTr="00364F58">
        <w:tc>
          <w:tcPr>
            <w:tcW w:w="397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E3347" w:rsidRPr="00EA0D65" w:rsidTr="00364F58">
        <w:tc>
          <w:tcPr>
            <w:tcW w:w="39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34" w:type="pct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970" w:type="pct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35</w:t>
            </w:r>
          </w:p>
        </w:tc>
      </w:tr>
      <w:tr w:rsidR="004E3347" w:rsidRPr="00EA0D65" w:rsidTr="00364F58">
        <w:tc>
          <w:tcPr>
            <w:tcW w:w="39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834" w:type="pct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  <w:tc>
          <w:tcPr>
            <w:tcW w:w="970" w:type="pct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0,1</w:t>
            </w:r>
          </w:p>
        </w:tc>
      </w:tr>
      <w:tr w:rsidR="004E3347" w:rsidRPr="00EA0D65" w:rsidTr="00364F58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</w:tr>
      <w:tr w:rsidR="004E3347" w:rsidRPr="00EA0D65" w:rsidTr="00364F58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E3347" w:rsidRPr="00EA0D65" w:rsidTr="00364F58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E3347" w:rsidRPr="00EA0D65" w:rsidTr="00364F58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E3347" w:rsidRPr="00EA0D65" w:rsidTr="00364F58">
        <w:tc>
          <w:tcPr>
            <w:tcW w:w="39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E3347" w:rsidRPr="00EA0D65" w:rsidTr="00364F58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E3347" w:rsidRPr="00EA0D65" w:rsidTr="00364F58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3347" w:rsidRPr="00EA0D65" w:rsidRDefault="004E3347" w:rsidP="004E3347">
      <w:pPr>
        <w:ind w:left="927"/>
        <w:rPr>
          <w:szCs w:val="28"/>
        </w:rPr>
      </w:pPr>
    </w:p>
    <w:p w:rsidR="004E3347" w:rsidRPr="00EA0D65" w:rsidRDefault="004E3347" w:rsidP="004E3347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4E3347" w:rsidRPr="00EA0D65" w:rsidRDefault="004E3347" w:rsidP="004E3347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028"/>
        <w:gridCol w:w="1134"/>
        <w:gridCol w:w="1560"/>
        <w:gridCol w:w="1701"/>
        <w:gridCol w:w="1978"/>
      </w:tblGrid>
      <w:tr w:rsidR="004E3347" w:rsidRPr="00EA0D65" w:rsidTr="00364F58">
        <w:tc>
          <w:tcPr>
            <w:tcW w:w="389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E3347" w:rsidRPr="00EA0D65" w:rsidTr="00364F58">
        <w:tc>
          <w:tcPr>
            <w:tcW w:w="389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4E3347" w:rsidRPr="00FC4FC6" w:rsidRDefault="004E3347" w:rsidP="004E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3347" w:rsidRPr="00EA0D65" w:rsidTr="00364F58">
        <w:tc>
          <w:tcPr>
            <w:tcW w:w="389" w:type="pct"/>
            <w:vMerge w:val="restar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3347" w:rsidRPr="00EA0D65" w:rsidTr="00364F58">
        <w:tc>
          <w:tcPr>
            <w:tcW w:w="389" w:type="pct"/>
            <w:vMerge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E3347" w:rsidRPr="00EA0D65" w:rsidTr="00364F58">
        <w:tc>
          <w:tcPr>
            <w:tcW w:w="389" w:type="pct"/>
            <w:vMerge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E3347" w:rsidRPr="00EA0D65" w:rsidTr="00364F58">
        <w:tc>
          <w:tcPr>
            <w:tcW w:w="389" w:type="pct"/>
            <w:vMerge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E3347" w:rsidRPr="00EA0D65" w:rsidTr="00364F58">
        <w:tc>
          <w:tcPr>
            <w:tcW w:w="389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E3347" w:rsidRPr="00EA0D65" w:rsidTr="00364F58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47" w:rsidRPr="002131BE" w:rsidRDefault="004E3347" w:rsidP="00364F58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E3347" w:rsidRPr="00EA0D65" w:rsidTr="004E3347">
        <w:trPr>
          <w:trHeight w:val="645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FC4FC6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7" w:rsidRPr="00EA0D65" w:rsidRDefault="004E3347" w:rsidP="00364F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3347" w:rsidRPr="00EA0D65" w:rsidRDefault="004E3347" w:rsidP="004E3347">
      <w:pPr>
        <w:ind w:left="567"/>
        <w:jc w:val="both"/>
        <w:rPr>
          <w:szCs w:val="28"/>
        </w:rPr>
      </w:pPr>
    </w:p>
    <w:p w:rsidR="000269BE" w:rsidRDefault="000269BE" w:rsidP="005A187A">
      <w:pPr>
        <w:ind w:left="4395"/>
      </w:pPr>
    </w:p>
    <w:p w:rsidR="000269BE" w:rsidRDefault="000269BE" w:rsidP="005A187A">
      <w:pPr>
        <w:ind w:left="4395"/>
      </w:pPr>
    </w:p>
    <w:p w:rsidR="000269BE" w:rsidRDefault="000269BE" w:rsidP="005A187A">
      <w:pPr>
        <w:ind w:left="4395"/>
      </w:pPr>
    </w:p>
    <w:p w:rsidR="000269BE" w:rsidRDefault="000269BE" w:rsidP="005A187A">
      <w:pPr>
        <w:ind w:left="4395"/>
      </w:pPr>
    </w:p>
    <w:p w:rsidR="000269BE" w:rsidRDefault="000269BE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</w:p>
    <w:p w:rsidR="005458A8" w:rsidRDefault="005458A8" w:rsidP="005A187A">
      <w:pPr>
        <w:ind w:left="4395"/>
      </w:pPr>
      <w:bookmarkStart w:id="0" w:name="_GoBack"/>
      <w:bookmarkEnd w:id="0"/>
    </w:p>
    <w:p w:rsidR="000269BE" w:rsidRDefault="000269BE" w:rsidP="005A187A">
      <w:pPr>
        <w:ind w:left="4395"/>
      </w:pPr>
    </w:p>
    <w:p w:rsidR="000269BE" w:rsidRDefault="000269BE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F646E2" w:rsidRPr="00F646E2">
        <w:rPr>
          <w:b w:val="0"/>
          <w:sz w:val="28"/>
          <w:szCs w:val="28"/>
        </w:rPr>
        <w:t>МКП ВГО «Вилючинский водоканал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9B" w:rsidRDefault="0044309B" w:rsidP="00342D13">
      <w:r>
        <w:separator/>
      </w:r>
    </w:p>
  </w:endnote>
  <w:endnote w:type="continuationSeparator" w:id="0">
    <w:p w:rsidR="0044309B" w:rsidRDefault="004430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9B" w:rsidRDefault="0044309B" w:rsidP="00342D13">
      <w:r>
        <w:separator/>
      </w:r>
    </w:p>
  </w:footnote>
  <w:footnote w:type="continuationSeparator" w:id="0">
    <w:p w:rsidR="0044309B" w:rsidRDefault="0044309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9BE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765A7"/>
    <w:rsid w:val="002776A4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435B"/>
    <w:rsid w:val="004261BD"/>
    <w:rsid w:val="00441A91"/>
    <w:rsid w:val="0044309B"/>
    <w:rsid w:val="00460247"/>
    <w:rsid w:val="0046790E"/>
    <w:rsid w:val="00474BE7"/>
    <w:rsid w:val="0048068C"/>
    <w:rsid w:val="0048261B"/>
    <w:rsid w:val="004D492F"/>
    <w:rsid w:val="004D79DB"/>
    <w:rsid w:val="004E3347"/>
    <w:rsid w:val="004F0472"/>
    <w:rsid w:val="005012D2"/>
    <w:rsid w:val="00511A74"/>
    <w:rsid w:val="00512C6C"/>
    <w:rsid w:val="00536FD1"/>
    <w:rsid w:val="0054446A"/>
    <w:rsid w:val="005458A8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12C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16CA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32FD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94626"/>
    <w:rsid w:val="00DA3A2D"/>
    <w:rsid w:val="00DC17A4"/>
    <w:rsid w:val="00DC34F7"/>
    <w:rsid w:val="00DC438F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369B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646E2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027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27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C736-DA37-4FD6-A5B4-A5FDEBA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24</Words>
  <Characters>1237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8</cp:revision>
  <cp:lastPrinted>2021-01-26T21:55:00Z</cp:lastPrinted>
  <dcterms:created xsi:type="dcterms:W3CDTF">2021-03-14T23:01:00Z</dcterms:created>
  <dcterms:modified xsi:type="dcterms:W3CDTF">2021-03-16T21:37:00Z</dcterms:modified>
</cp:coreProperties>
</file>